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8535DB6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2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2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34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8D908A6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46C29" w:rsidRPr="0034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7A9D73F" w14:textId="6B390BE4" w:rsidR="002359B4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68A29F6" w14:textId="77777777" w:rsidR="007221A5" w:rsidRPr="0064334A" w:rsidRDefault="007221A5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A70914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A0031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221A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5CA40DAE" w14:textId="1F0EFC9D" w:rsidR="002359B4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FDC324" w14:textId="77777777" w:rsidR="007221A5" w:rsidRPr="00745B20" w:rsidRDefault="007221A5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0C473E88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46C29" w:rsidRPr="003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194F158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D409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221A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7221A5"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3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18AEBD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221A5" w:rsidRPr="007221A5">
        <w:rPr>
          <w:rFonts w:ascii="Times New Roman" w:eastAsia="Calibri" w:hAnsi="Times New Roman" w:cs="Times New Roman"/>
          <w:color w:val="000000"/>
          <w:sz w:val="24"/>
          <w:szCs w:val="24"/>
        </w:rPr>
        <w:t>05727000001200044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5FBB5A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0318">
        <w:rPr>
          <w:rFonts w:ascii="Times New Roman" w:hAnsi="Times New Roman"/>
          <w:bCs/>
          <w:sz w:val="24"/>
        </w:rPr>
        <w:t>1</w:t>
      </w:r>
      <w:r w:rsidR="007221A5">
        <w:rPr>
          <w:rFonts w:ascii="Times New Roman" w:hAnsi="Times New Roman"/>
          <w:bCs/>
          <w:sz w:val="24"/>
        </w:rPr>
        <w:t xml:space="preserve">1 </w:t>
      </w:r>
      <w:r w:rsidR="00FB4434" w:rsidRPr="009E2716">
        <w:rPr>
          <w:rFonts w:ascii="Times New Roman" w:hAnsi="Times New Roman"/>
          <w:bCs/>
          <w:sz w:val="24"/>
        </w:rPr>
        <w:t xml:space="preserve">час. </w:t>
      </w:r>
      <w:r w:rsidR="00346C29">
        <w:rPr>
          <w:rFonts w:ascii="Times New Roman" w:hAnsi="Times New Roman"/>
          <w:bCs/>
          <w:sz w:val="24"/>
        </w:rPr>
        <w:t>3</w:t>
      </w:r>
      <w:r w:rsidR="00A00318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A77474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221A5" w:rsidRPr="007221A5">
        <w:rPr>
          <w:rFonts w:ascii="Times New Roman" w:hAnsi="Times New Roman"/>
          <w:bCs/>
          <w:sz w:val="24"/>
        </w:rPr>
        <w:t>12 684 928,80 руб. (Двенадцать миллионов шестьсот восемьдесят четыре тысячи девятьсот двадцать восемь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1523"/>
        <w:gridCol w:w="463"/>
        <w:gridCol w:w="3029"/>
        <w:gridCol w:w="1602"/>
        <w:gridCol w:w="1457"/>
        <w:gridCol w:w="1600"/>
        <w:gridCol w:w="14"/>
      </w:tblGrid>
      <w:tr w:rsidR="007221A5" w:rsidRPr="007221A5" w14:paraId="0CBEF183" w14:textId="77777777" w:rsidTr="007221A5">
        <w:trPr>
          <w:gridAfter w:val="1"/>
          <w:wAfter w:w="7" w:type="pct"/>
          <w:cantSplit/>
          <w:trHeight w:val="1498"/>
        </w:trPr>
        <w:tc>
          <w:tcPr>
            <w:tcW w:w="253" w:type="pct"/>
          </w:tcPr>
          <w:p w14:paraId="6FA5E1BF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46" w:type="pct"/>
          </w:tcPr>
          <w:p w14:paraId="49D252B3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7" w:type="pct"/>
            <w:textDirection w:val="btLr"/>
          </w:tcPr>
          <w:p w14:paraId="24BB6FAD" w14:textId="77777777" w:rsidR="007221A5" w:rsidRPr="007221A5" w:rsidRDefault="007221A5" w:rsidP="007221A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484" w:type="pct"/>
          </w:tcPr>
          <w:p w14:paraId="45B800BC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85" w:type="pct"/>
          </w:tcPr>
          <w:p w14:paraId="3F0111AD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13" w:type="pct"/>
          </w:tcPr>
          <w:p w14:paraId="270FEA79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ая стоимость работ в </w:t>
            </w:r>
            <w:proofErr w:type="spellStart"/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оквар</w:t>
            </w:r>
            <w:proofErr w:type="spellEnd"/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ном</w:t>
            </w:r>
            <w:proofErr w:type="spellEnd"/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е, руб.</w:t>
            </w:r>
          </w:p>
        </w:tc>
        <w:tc>
          <w:tcPr>
            <w:tcW w:w="784" w:type="pct"/>
          </w:tcPr>
          <w:p w14:paraId="28A2E885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</w:t>
            </w:r>
            <w:proofErr w:type="spellStart"/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</w:t>
            </w:r>
            <w:proofErr w:type="spellEnd"/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r w:rsidRPr="007221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цена договора, руб. </w:t>
            </w:r>
          </w:p>
        </w:tc>
      </w:tr>
      <w:tr w:rsidR="007221A5" w:rsidRPr="007221A5" w14:paraId="31528A45" w14:textId="77777777" w:rsidTr="007221A5">
        <w:trPr>
          <w:gridAfter w:val="1"/>
          <w:wAfter w:w="7" w:type="pct"/>
          <w:cantSplit/>
          <w:trHeight w:val="1134"/>
        </w:trPr>
        <w:tc>
          <w:tcPr>
            <w:tcW w:w="253" w:type="pct"/>
            <w:vAlign w:val="center"/>
          </w:tcPr>
          <w:p w14:paraId="1443F51A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pct"/>
            <w:vAlign w:val="center"/>
          </w:tcPr>
          <w:p w14:paraId="0E1E9701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Димитрова ул., д.8 корп. 2 литера А</w:t>
            </w:r>
          </w:p>
        </w:tc>
        <w:tc>
          <w:tcPr>
            <w:tcW w:w="227" w:type="pct"/>
            <w:vMerge w:val="restart"/>
            <w:textDirection w:val="btLr"/>
            <w:vAlign w:val="center"/>
          </w:tcPr>
          <w:p w14:paraId="4693A973" w14:textId="77777777" w:rsidR="007221A5" w:rsidRPr="007221A5" w:rsidRDefault="007221A5" w:rsidP="007221A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Фрунзенский</w:t>
            </w:r>
            <w:proofErr w:type="spellEnd"/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4" w:type="pct"/>
            <w:vMerge w:val="restart"/>
            <w:vAlign w:val="center"/>
          </w:tcPr>
          <w:p w14:paraId="29D88170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</w:t>
            </w: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85" w:type="pct"/>
            <w:vAlign w:val="center"/>
          </w:tcPr>
          <w:p w14:paraId="71EA654D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 368 392,80</w:t>
            </w:r>
          </w:p>
        </w:tc>
        <w:tc>
          <w:tcPr>
            <w:tcW w:w="713" w:type="pct"/>
            <w:vAlign w:val="center"/>
          </w:tcPr>
          <w:p w14:paraId="483D1CFB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12 368 392,80</w:t>
            </w:r>
          </w:p>
        </w:tc>
        <w:tc>
          <w:tcPr>
            <w:tcW w:w="784" w:type="pct"/>
            <w:vMerge w:val="restart"/>
            <w:vAlign w:val="center"/>
          </w:tcPr>
          <w:p w14:paraId="6B8D9323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12 684 928,80</w:t>
            </w:r>
          </w:p>
        </w:tc>
      </w:tr>
      <w:tr w:rsidR="007221A5" w:rsidRPr="007221A5" w14:paraId="3F72B1EA" w14:textId="77777777" w:rsidTr="007221A5">
        <w:trPr>
          <w:gridAfter w:val="1"/>
          <w:wAfter w:w="7" w:type="pct"/>
          <w:cantSplit/>
          <w:trHeight w:val="1134"/>
        </w:trPr>
        <w:tc>
          <w:tcPr>
            <w:tcW w:w="253" w:type="pct"/>
            <w:vAlign w:val="center"/>
          </w:tcPr>
          <w:p w14:paraId="468F49EA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pct"/>
            <w:vAlign w:val="center"/>
          </w:tcPr>
          <w:p w14:paraId="02136F7A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Загребский</w:t>
            </w:r>
            <w:proofErr w:type="spellEnd"/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л., д.7 корп. 1 литера А (пар. 1-9)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3EA84A27" w14:textId="77777777" w:rsidR="007221A5" w:rsidRPr="007221A5" w:rsidRDefault="007221A5" w:rsidP="007221A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pct"/>
            <w:vMerge/>
            <w:vAlign w:val="center"/>
          </w:tcPr>
          <w:p w14:paraId="593181CD" w14:textId="77777777" w:rsidR="007221A5" w:rsidRPr="007221A5" w:rsidRDefault="007221A5" w:rsidP="007221A5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5B4D78D4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229 944,00</w:t>
            </w:r>
          </w:p>
        </w:tc>
        <w:tc>
          <w:tcPr>
            <w:tcW w:w="713" w:type="pct"/>
            <w:vAlign w:val="center"/>
          </w:tcPr>
          <w:p w14:paraId="4621314F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229 944,00</w:t>
            </w:r>
          </w:p>
        </w:tc>
        <w:tc>
          <w:tcPr>
            <w:tcW w:w="784" w:type="pct"/>
            <w:vMerge/>
          </w:tcPr>
          <w:p w14:paraId="026D8ACE" w14:textId="77777777" w:rsidR="007221A5" w:rsidRPr="007221A5" w:rsidRDefault="007221A5" w:rsidP="007221A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7221A5" w:rsidRPr="007221A5" w14:paraId="0B6760A1" w14:textId="77777777" w:rsidTr="007221A5">
        <w:trPr>
          <w:gridAfter w:val="1"/>
          <w:wAfter w:w="7" w:type="pct"/>
          <w:cantSplit/>
          <w:trHeight w:val="1134"/>
        </w:trPr>
        <w:tc>
          <w:tcPr>
            <w:tcW w:w="253" w:type="pct"/>
            <w:vAlign w:val="center"/>
          </w:tcPr>
          <w:p w14:paraId="2E2036E0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46" w:type="pct"/>
            <w:vAlign w:val="center"/>
          </w:tcPr>
          <w:p w14:paraId="24E60A31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Лиговский пр., д.202 литера А</w:t>
            </w:r>
          </w:p>
        </w:tc>
        <w:tc>
          <w:tcPr>
            <w:tcW w:w="227" w:type="pct"/>
            <w:vMerge/>
            <w:textDirection w:val="btLr"/>
            <w:vAlign w:val="center"/>
          </w:tcPr>
          <w:p w14:paraId="2821B2F9" w14:textId="77777777" w:rsidR="007221A5" w:rsidRPr="007221A5" w:rsidRDefault="007221A5" w:rsidP="007221A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pct"/>
            <w:vMerge/>
            <w:vAlign w:val="center"/>
          </w:tcPr>
          <w:p w14:paraId="2FDBC4A3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1D137450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86 592,00</w:t>
            </w:r>
          </w:p>
        </w:tc>
        <w:tc>
          <w:tcPr>
            <w:tcW w:w="713" w:type="pct"/>
            <w:vAlign w:val="center"/>
          </w:tcPr>
          <w:p w14:paraId="0E61E567" w14:textId="77777777" w:rsidR="007221A5" w:rsidRPr="007221A5" w:rsidRDefault="007221A5" w:rsidP="0072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86 592,00</w:t>
            </w:r>
          </w:p>
        </w:tc>
        <w:tc>
          <w:tcPr>
            <w:tcW w:w="784" w:type="pct"/>
            <w:vMerge/>
          </w:tcPr>
          <w:p w14:paraId="5CAA46B4" w14:textId="77777777" w:rsidR="007221A5" w:rsidRPr="007221A5" w:rsidRDefault="007221A5" w:rsidP="007221A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7221A5" w:rsidRPr="007221A5" w14:paraId="27AFDEB7" w14:textId="77777777" w:rsidTr="007221A5">
        <w:trPr>
          <w:cantSplit/>
          <w:trHeight w:val="343"/>
        </w:trPr>
        <w:tc>
          <w:tcPr>
            <w:tcW w:w="4209" w:type="pct"/>
            <w:gridSpan w:val="6"/>
            <w:vAlign w:val="center"/>
          </w:tcPr>
          <w:p w14:paraId="17F2AFEC" w14:textId="77777777" w:rsidR="007221A5" w:rsidRPr="007221A5" w:rsidRDefault="007221A5" w:rsidP="0072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91" w:type="pct"/>
            <w:gridSpan w:val="2"/>
          </w:tcPr>
          <w:p w14:paraId="5453A363" w14:textId="77777777" w:rsidR="007221A5" w:rsidRPr="007221A5" w:rsidRDefault="007221A5" w:rsidP="007221A5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7221A5">
              <w:rPr>
                <w:rFonts w:ascii="Times New Roman" w:eastAsia="Times New Roman" w:hAnsi="Times New Roman" w:cs="Times New Roman"/>
                <w:sz w:val="20"/>
                <w:szCs w:val="20"/>
              </w:rPr>
              <w:t>12 684 928,8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7221A5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383BDE63" w:rsidR="00CC06E7" w:rsidRDefault="007221A5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0E7F17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FD88CEF" w:rsidR="00CC06E7" w:rsidRDefault="007221A5" w:rsidP="00346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34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6D8796FD" w:rsidR="00CC06E7" w:rsidRPr="00617241" w:rsidRDefault="007221A5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A252B5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21A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19704F2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21A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606644E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21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C2C0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21A5">
        <w:rPr>
          <w:rFonts w:ascii="Times New Roman" w:eastAsia="Calibri" w:hAnsi="Times New Roman" w:cs="Times New Roman"/>
          <w:color w:val="000000"/>
          <w:sz w:val="24"/>
          <w:szCs w:val="24"/>
        </w:rPr>
        <w:t>63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46C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EA287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0318">
        <w:rPr>
          <w:rFonts w:ascii="Times New Roman" w:hAnsi="Times New Roman"/>
          <w:bCs/>
          <w:sz w:val="24"/>
        </w:rPr>
        <w:t>1</w:t>
      </w:r>
      <w:r w:rsidR="007221A5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46C29">
        <w:rPr>
          <w:rFonts w:ascii="Times New Roman" w:hAnsi="Times New Roman"/>
          <w:bCs/>
          <w:sz w:val="24"/>
        </w:rPr>
        <w:t>3</w:t>
      </w:r>
      <w:r w:rsidR="00A00318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2C0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E38B72F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D8350E" w14:textId="77777777" w:rsidR="007221A5" w:rsidRDefault="007221A5" w:rsidP="007221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54855">
        <w:trPr>
          <w:trHeight w:val="239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54855">
        <w:trPr>
          <w:trHeight w:val="3054"/>
        </w:trPr>
        <w:tc>
          <w:tcPr>
            <w:tcW w:w="851" w:type="dxa"/>
            <w:shd w:val="clear" w:color="auto" w:fill="auto"/>
            <w:vAlign w:val="center"/>
          </w:tcPr>
          <w:p w14:paraId="0423D6FD" w14:textId="52308A11" w:rsidR="003D0EB3" w:rsidRPr="003D0EB3" w:rsidRDefault="008C2C0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440E6C7" w:rsidR="003D0EB3" w:rsidRPr="003D0EB3" w:rsidRDefault="007221A5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A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221A5">
              <w:rPr>
                <w:rFonts w:ascii="Times New Roman" w:eastAsia="Times New Roman" w:hAnsi="Times New Roman" w:cs="Times New Roman"/>
                <w:lang w:eastAsia="ru-RU"/>
              </w:rPr>
              <w:t>Инсиб</w:t>
            </w:r>
            <w:proofErr w:type="spellEnd"/>
            <w:r w:rsidRPr="007221A5">
              <w:rPr>
                <w:rFonts w:ascii="Times New Roman" w:eastAsia="Times New Roman" w:hAnsi="Times New Roman" w:cs="Times New Roman"/>
                <w:lang w:eastAsia="ru-RU"/>
              </w:rPr>
              <w:t>-Про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BF7C041" w:rsidR="003D0EB3" w:rsidRPr="003D0EB3" w:rsidRDefault="007221A5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A5">
              <w:rPr>
                <w:rFonts w:ascii="Times New Roman" w:eastAsia="Times New Roman" w:hAnsi="Times New Roman" w:cs="Times New Roman"/>
                <w:lang w:eastAsia="ru-RU"/>
              </w:rPr>
              <w:t>192283, Российская Федерация, г. Санкт-Петербург, Ярослава Гашека, 15, литера А, пом. 5-Н, офис 1, insibpro@gmail.com,                      7-911-92463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21FA419" w:rsidR="003D0EB3" w:rsidRPr="002359B4" w:rsidRDefault="007221A5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A5">
              <w:rPr>
                <w:rFonts w:ascii="Times New Roman" w:eastAsia="Times New Roman" w:hAnsi="Times New Roman" w:cs="Times New Roman"/>
                <w:lang w:eastAsia="ru-RU"/>
              </w:rPr>
              <w:t>7801499112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C2C06" w14:paraId="14070E41" w14:textId="77777777" w:rsidTr="007221A5">
        <w:trPr>
          <w:trHeight w:val="73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C2C06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C2C06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C2C06" w:rsidRPr="008C2C06" w14:paraId="59EB8C21" w14:textId="77777777" w:rsidTr="007221A5">
        <w:trPr>
          <w:trHeight w:val="761"/>
        </w:trPr>
        <w:tc>
          <w:tcPr>
            <w:tcW w:w="1003" w:type="pct"/>
            <w:shd w:val="clear" w:color="auto" w:fill="auto"/>
            <w:vAlign w:val="center"/>
          </w:tcPr>
          <w:p w14:paraId="6DBA9EFD" w14:textId="26DF2A96" w:rsidR="008C2C06" w:rsidRPr="008C2C06" w:rsidRDefault="008C2C06" w:rsidP="008C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22E384C" w:rsidR="008C2C06" w:rsidRPr="008C2C06" w:rsidRDefault="007221A5" w:rsidP="008C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2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72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8C2C06" w14:paraId="1E7DE861" w14:textId="77777777" w:rsidTr="007221A5">
        <w:trPr>
          <w:trHeight w:val="101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C2C06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8C2C06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8C2C06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C2C06" w:rsidRPr="008C2C06" w14:paraId="3DC6E934" w14:textId="77777777" w:rsidTr="007221A5">
        <w:trPr>
          <w:trHeight w:val="738"/>
        </w:trPr>
        <w:tc>
          <w:tcPr>
            <w:tcW w:w="2074" w:type="dxa"/>
            <w:shd w:val="clear" w:color="auto" w:fill="auto"/>
            <w:vAlign w:val="center"/>
          </w:tcPr>
          <w:p w14:paraId="5F4895B9" w14:textId="10686763" w:rsidR="008C2C06" w:rsidRPr="008C2C06" w:rsidRDefault="008C2C06" w:rsidP="008C2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DEE25B7" w:rsidR="008C2C06" w:rsidRPr="008C2C06" w:rsidRDefault="007221A5" w:rsidP="008C2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2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иб</w:t>
            </w:r>
            <w:proofErr w:type="spellEnd"/>
            <w:r w:rsidRPr="0072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E569511" w:rsidR="008C2C06" w:rsidRPr="008C2C06" w:rsidRDefault="007221A5" w:rsidP="008C2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99112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8772F7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221A5" w:rsidRPr="007221A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7221A5" w:rsidRPr="007221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б</w:t>
      </w:r>
      <w:proofErr w:type="spellEnd"/>
      <w:r w:rsidR="007221A5" w:rsidRPr="007221A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"</w:t>
      </w:r>
      <w:r w:rsidR="00346C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E23A97" w14:textId="5A02345E" w:rsidR="00346C29" w:rsidRDefault="00346C29" w:rsidP="00346C29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19FD710" w14:textId="77777777" w:rsidR="00346C29" w:rsidRPr="00A677BC" w:rsidRDefault="00346C29" w:rsidP="00346C29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BAE08B5" w14:textId="77777777" w:rsidR="00AD0AC2" w:rsidRDefault="00AD0A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822CF24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A71663B" w14:textId="3258AAC1" w:rsidR="008C2C06" w:rsidRDefault="008C2C0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B88B4" w14:textId="77777777" w:rsidR="008C2C06" w:rsidRPr="00745B20" w:rsidRDefault="008C2C0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F35C81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221A5" w:rsidRPr="007221A5">
        <w:rPr>
          <w:rFonts w:ascii="Times New Roman" w:eastAsia="Calibri" w:hAnsi="Times New Roman" w:cs="Times New Roman"/>
          <w:color w:val="000000"/>
          <w:sz w:val="24"/>
          <w:szCs w:val="24"/>
        </w:rPr>
        <w:t>05727000001200044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221A5" w:rsidRPr="00A33A15" w14:paraId="2013A20C" w14:textId="77777777" w:rsidTr="009D4C9A">
        <w:tc>
          <w:tcPr>
            <w:tcW w:w="3149" w:type="dxa"/>
          </w:tcPr>
          <w:p w14:paraId="39B08C61" w14:textId="193F352B" w:rsidR="007221A5" w:rsidRDefault="007221A5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1A5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5064020" w14:textId="77777777" w:rsidR="007221A5" w:rsidRPr="00A33A15" w:rsidRDefault="007221A5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D6F221" w14:textId="08C2CEA1" w:rsidR="007221A5" w:rsidRDefault="007221A5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3" w:name="_GoBack"/>
            <w:bookmarkEnd w:id="3"/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9F6E1E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A5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46C29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D409B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21A5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4855"/>
    <w:rsid w:val="00855B02"/>
    <w:rsid w:val="0086050F"/>
    <w:rsid w:val="00875061"/>
    <w:rsid w:val="0088631F"/>
    <w:rsid w:val="008A5B2E"/>
    <w:rsid w:val="008B6237"/>
    <w:rsid w:val="008C19BA"/>
    <w:rsid w:val="008C2C06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1197-3D69-4AD1-88AA-62C30AE6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5</cp:revision>
  <dcterms:created xsi:type="dcterms:W3CDTF">2016-12-12T06:38:00Z</dcterms:created>
  <dcterms:modified xsi:type="dcterms:W3CDTF">2020-05-26T11:14:00Z</dcterms:modified>
</cp:coreProperties>
</file>